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DA" w:rsidRPr="00C03E9B" w:rsidRDefault="009E04DA" w:rsidP="00B1239B">
      <w:pPr>
        <w:pStyle w:val="Default"/>
        <w:jc w:val="center"/>
        <w:rPr>
          <w:sz w:val="40"/>
          <w:szCs w:val="40"/>
        </w:rPr>
      </w:pPr>
      <w:r w:rsidRPr="00C03E9B">
        <w:rPr>
          <w:rFonts w:hint="eastAsia"/>
          <w:sz w:val="40"/>
          <w:szCs w:val="40"/>
        </w:rPr>
        <w:t>中華民國壘球協會</w:t>
      </w:r>
    </w:p>
    <w:p w:rsidR="009E04DA" w:rsidRPr="004517E8" w:rsidRDefault="009E04DA" w:rsidP="00B1239B">
      <w:pPr>
        <w:pStyle w:val="Default"/>
        <w:jc w:val="center"/>
        <w:rPr>
          <w:rFonts w:hAnsi="標楷體"/>
          <w:sz w:val="36"/>
          <w:szCs w:val="36"/>
        </w:rPr>
      </w:pPr>
      <w:r w:rsidRPr="004517E8">
        <w:rPr>
          <w:rFonts w:hAnsi="標楷體" w:cs="Times New Roman"/>
          <w:bCs/>
          <w:sz w:val="36"/>
          <w:szCs w:val="36"/>
        </w:rPr>
        <w:t>1</w:t>
      </w:r>
      <w:r w:rsidR="004F4109" w:rsidRPr="004517E8">
        <w:rPr>
          <w:rFonts w:hAnsi="標楷體" w:cs="Times New Roman"/>
          <w:bCs/>
          <w:sz w:val="36"/>
          <w:szCs w:val="36"/>
        </w:rPr>
        <w:t>1</w:t>
      </w:r>
      <w:r w:rsidR="00E52592">
        <w:rPr>
          <w:rFonts w:hAnsi="標楷體" w:cs="Times New Roman"/>
          <w:bCs/>
          <w:sz w:val="36"/>
          <w:szCs w:val="36"/>
        </w:rPr>
        <w:t>2</w:t>
      </w:r>
      <w:r w:rsidRPr="004517E8">
        <w:rPr>
          <w:rFonts w:hAnsi="標楷體" w:hint="eastAsia"/>
          <w:sz w:val="36"/>
          <w:szCs w:val="36"/>
        </w:rPr>
        <w:t>年</w:t>
      </w:r>
      <w:r w:rsidR="009544AA" w:rsidRPr="004517E8">
        <w:rPr>
          <w:rFonts w:hAnsi="標楷體" w:hint="eastAsia"/>
          <w:sz w:val="36"/>
          <w:szCs w:val="36"/>
        </w:rPr>
        <w:t xml:space="preserve"> </w:t>
      </w:r>
      <w:r w:rsidRPr="004517E8">
        <w:rPr>
          <w:rFonts w:hAnsi="標楷體" w:hint="eastAsia"/>
          <w:sz w:val="36"/>
          <w:szCs w:val="36"/>
        </w:rPr>
        <w:t>第</w:t>
      </w:r>
      <w:r w:rsidR="00703D64">
        <w:rPr>
          <w:rFonts w:hAnsi="標楷體" w:hint="eastAsia"/>
          <w:sz w:val="36"/>
          <w:szCs w:val="36"/>
        </w:rPr>
        <w:t xml:space="preserve"> </w:t>
      </w:r>
      <w:r w:rsidR="00197A26">
        <w:rPr>
          <w:rFonts w:hAnsi="標楷體" w:hint="eastAsia"/>
          <w:sz w:val="36"/>
          <w:szCs w:val="36"/>
        </w:rPr>
        <w:t>4</w:t>
      </w:r>
      <w:r w:rsidR="00703D64">
        <w:rPr>
          <w:rFonts w:hAnsi="標楷體"/>
          <w:sz w:val="36"/>
          <w:szCs w:val="36"/>
        </w:rPr>
        <w:t xml:space="preserve"> </w:t>
      </w:r>
      <w:r w:rsidRPr="004517E8">
        <w:rPr>
          <w:rFonts w:hAnsi="標楷體" w:hint="eastAsia"/>
          <w:sz w:val="36"/>
          <w:szCs w:val="36"/>
        </w:rPr>
        <w:t>次選訓會議</w:t>
      </w:r>
      <w:r w:rsidR="00703D64">
        <w:rPr>
          <w:rFonts w:hAnsi="標楷體" w:hint="eastAsia"/>
          <w:sz w:val="36"/>
          <w:szCs w:val="36"/>
        </w:rPr>
        <w:t>紀錄</w:t>
      </w:r>
    </w:p>
    <w:p w:rsidR="009E04DA" w:rsidRDefault="009E04DA" w:rsidP="00B1239B">
      <w:pPr>
        <w:pStyle w:val="Default"/>
        <w:jc w:val="center"/>
        <w:rPr>
          <w:rFonts w:hAnsi="Times New Roman"/>
          <w:sz w:val="36"/>
          <w:szCs w:val="36"/>
        </w:rPr>
      </w:pPr>
    </w:p>
    <w:p w:rsidR="00F53C99" w:rsidRDefault="009E04DA" w:rsidP="002F553D">
      <w:pPr>
        <w:pStyle w:val="Default"/>
        <w:numPr>
          <w:ilvl w:val="0"/>
          <w:numId w:val="3"/>
        </w:numPr>
        <w:spacing w:after="100" w:afterAutospacing="1" w:line="160" w:lineRule="atLeast"/>
        <w:ind w:left="567" w:hanging="567"/>
        <w:contextualSpacing/>
        <w:rPr>
          <w:rFonts w:hAnsi="Times New Roman"/>
          <w:sz w:val="28"/>
          <w:szCs w:val="28"/>
        </w:rPr>
      </w:pPr>
      <w:r w:rsidRPr="00F53C99">
        <w:rPr>
          <w:rFonts w:hAnsi="Times New Roman" w:hint="eastAsia"/>
          <w:sz w:val="28"/>
          <w:szCs w:val="28"/>
        </w:rPr>
        <w:t>時間：</w:t>
      </w:r>
      <w:r w:rsidRPr="00F53C99">
        <w:rPr>
          <w:rFonts w:hAnsi="Times New Roman"/>
          <w:sz w:val="28"/>
          <w:szCs w:val="28"/>
        </w:rPr>
        <w:t>1</w:t>
      </w:r>
      <w:r w:rsidR="004F4109" w:rsidRPr="00F53C99">
        <w:rPr>
          <w:rFonts w:hAnsi="Times New Roman"/>
          <w:sz w:val="28"/>
          <w:szCs w:val="28"/>
        </w:rPr>
        <w:t>1</w:t>
      </w:r>
      <w:r w:rsidR="00E52592" w:rsidRPr="00F53C99">
        <w:rPr>
          <w:rFonts w:hAnsi="Times New Roman"/>
          <w:sz w:val="28"/>
          <w:szCs w:val="28"/>
        </w:rPr>
        <w:t>2</w:t>
      </w:r>
      <w:r w:rsidRPr="00F53C99">
        <w:rPr>
          <w:rFonts w:hAnsi="Times New Roman" w:hint="eastAsia"/>
          <w:sz w:val="28"/>
          <w:szCs w:val="28"/>
        </w:rPr>
        <w:t>年</w:t>
      </w:r>
      <w:r w:rsidR="00703D64" w:rsidRPr="00F53C99">
        <w:rPr>
          <w:rFonts w:hAnsi="Times New Roman" w:hint="eastAsia"/>
          <w:sz w:val="28"/>
          <w:szCs w:val="28"/>
        </w:rPr>
        <w:t>4</w:t>
      </w:r>
      <w:r w:rsidRPr="00F53C99">
        <w:rPr>
          <w:rFonts w:hAnsi="Times New Roman" w:hint="eastAsia"/>
          <w:sz w:val="28"/>
          <w:szCs w:val="28"/>
        </w:rPr>
        <w:t>月</w:t>
      </w:r>
      <w:r w:rsidR="00197A26">
        <w:rPr>
          <w:rFonts w:hAnsi="Times New Roman" w:hint="eastAsia"/>
          <w:sz w:val="28"/>
          <w:szCs w:val="28"/>
        </w:rPr>
        <w:t>28</w:t>
      </w:r>
      <w:r w:rsidRPr="00F53C99">
        <w:rPr>
          <w:rFonts w:hAnsi="Times New Roman" w:hint="eastAsia"/>
          <w:sz w:val="28"/>
          <w:szCs w:val="28"/>
        </w:rPr>
        <w:t>日</w:t>
      </w:r>
      <w:r w:rsidR="00256C2E" w:rsidRPr="00F53C99">
        <w:rPr>
          <w:rFonts w:hAnsi="Times New Roman" w:hint="eastAsia"/>
          <w:sz w:val="28"/>
          <w:szCs w:val="28"/>
        </w:rPr>
        <w:t>(</w:t>
      </w:r>
      <w:r w:rsidR="00197A26">
        <w:rPr>
          <w:rFonts w:hAnsi="Times New Roman" w:hint="eastAsia"/>
          <w:sz w:val="28"/>
          <w:szCs w:val="28"/>
        </w:rPr>
        <w:t>五</w:t>
      </w:r>
      <w:r w:rsidR="00256C2E" w:rsidRPr="00F53C99">
        <w:rPr>
          <w:rFonts w:hAnsi="Times New Roman" w:hint="eastAsia"/>
          <w:sz w:val="28"/>
          <w:szCs w:val="28"/>
        </w:rPr>
        <w:t>)</w:t>
      </w:r>
      <w:r w:rsidR="00336522" w:rsidRPr="00F53C99">
        <w:rPr>
          <w:rFonts w:hAnsi="Times New Roman" w:hint="eastAsia"/>
          <w:sz w:val="28"/>
          <w:szCs w:val="28"/>
        </w:rPr>
        <w:t>下</w:t>
      </w:r>
      <w:r w:rsidRPr="00F53C99">
        <w:rPr>
          <w:rFonts w:hAnsi="Times New Roman" w:hint="eastAsia"/>
          <w:sz w:val="28"/>
          <w:szCs w:val="28"/>
        </w:rPr>
        <w:t>午</w:t>
      </w:r>
      <w:r w:rsidR="00197A26">
        <w:rPr>
          <w:rFonts w:hAnsi="Times New Roman" w:hint="eastAsia"/>
          <w:sz w:val="28"/>
          <w:szCs w:val="28"/>
        </w:rPr>
        <w:t>12</w:t>
      </w:r>
      <w:r w:rsidR="004517E8" w:rsidRPr="00F53C99">
        <w:rPr>
          <w:rFonts w:hAnsi="Times New Roman" w:hint="eastAsia"/>
          <w:sz w:val="28"/>
          <w:szCs w:val="28"/>
        </w:rPr>
        <w:t>時</w:t>
      </w:r>
      <w:r w:rsidR="00197A26">
        <w:rPr>
          <w:rFonts w:hAnsi="Times New Roman" w:hint="eastAsia"/>
          <w:sz w:val="28"/>
          <w:szCs w:val="28"/>
        </w:rPr>
        <w:t>30分</w:t>
      </w:r>
    </w:p>
    <w:p w:rsidR="00DE6813" w:rsidRPr="00F53C99" w:rsidRDefault="009E04DA" w:rsidP="00F53C99">
      <w:pPr>
        <w:pStyle w:val="Default"/>
        <w:spacing w:after="100" w:afterAutospacing="1" w:line="160" w:lineRule="atLeast"/>
        <w:contextualSpacing/>
        <w:rPr>
          <w:rFonts w:hAnsi="Times New Roman"/>
          <w:sz w:val="28"/>
          <w:szCs w:val="28"/>
        </w:rPr>
      </w:pPr>
      <w:r w:rsidRPr="00F53C99">
        <w:rPr>
          <w:rFonts w:hAnsi="Times New Roman" w:hint="eastAsia"/>
          <w:sz w:val="28"/>
          <w:szCs w:val="28"/>
        </w:rPr>
        <w:t>二、地點：</w:t>
      </w:r>
      <w:r w:rsidR="00D53CCB" w:rsidRPr="00F53C99">
        <w:rPr>
          <w:rFonts w:hAnsi="Times New Roman" w:hint="eastAsia"/>
          <w:sz w:val="28"/>
          <w:szCs w:val="28"/>
        </w:rPr>
        <w:t>視</w:t>
      </w:r>
      <w:r w:rsidR="00DE6813" w:rsidRPr="00F53C99">
        <w:rPr>
          <w:rFonts w:hAnsi="Times New Roman" w:hint="eastAsia"/>
          <w:sz w:val="28"/>
          <w:szCs w:val="28"/>
        </w:rPr>
        <w:t>訊會議</w:t>
      </w:r>
    </w:p>
    <w:p w:rsidR="00DE6813" w:rsidRDefault="009E04DA" w:rsidP="008F138B">
      <w:pPr>
        <w:pStyle w:val="Default"/>
        <w:spacing w:after="100" w:afterAutospacing="1" w:line="160" w:lineRule="atLeast"/>
        <w:contextualSpacing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三、出席人員：</w:t>
      </w:r>
    </w:p>
    <w:p w:rsidR="00703D64" w:rsidRDefault="00DE6813" w:rsidP="008F138B">
      <w:pPr>
        <w:pStyle w:val="Default"/>
        <w:spacing w:after="404" w:line="160" w:lineRule="atLeast"/>
        <w:ind w:left="566" w:hangingChars="202" w:hanging="566"/>
        <w:contextualSpacing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   </w:t>
      </w:r>
      <w:r w:rsidR="002F128E" w:rsidRPr="002F128E">
        <w:rPr>
          <w:rFonts w:hAnsi="Times New Roman" w:hint="eastAsia"/>
          <w:sz w:val="28"/>
          <w:szCs w:val="28"/>
        </w:rPr>
        <w:t>蕭光遠、</w:t>
      </w:r>
      <w:r w:rsidR="00703D64" w:rsidRPr="00703D64">
        <w:rPr>
          <w:rFonts w:hAnsi="Times New Roman" w:hint="eastAsia"/>
          <w:sz w:val="28"/>
          <w:szCs w:val="28"/>
        </w:rPr>
        <w:t>陳汝俊、詹堃鶯、邱麗夙</w:t>
      </w:r>
      <w:r w:rsidR="00703D64">
        <w:rPr>
          <w:rFonts w:hAnsi="Times New Roman" w:hint="eastAsia"/>
          <w:sz w:val="28"/>
          <w:szCs w:val="28"/>
        </w:rPr>
        <w:t>、</w:t>
      </w:r>
      <w:r w:rsidR="00E52592" w:rsidRPr="00E52592">
        <w:rPr>
          <w:rFonts w:hAnsi="Times New Roman" w:hint="eastAsia"/>
          <w:sz w:val="28"/>
          <w:szCs w:val="28"/>
        </w:rPr>
        <w:t>楊賢銘、林德隆</w:t>
      </w:r>
      <w:r w:rsidR="00336522">
        <w:rPr>
          <w:rFonts w:hAnsi="Times New Roman" w:hint="eastAsia"/>
          <w:sz w:val="28"/>
          <w:szCs w:val="28"/>
        </w:rPr>
        <w:t>、</w:t>
      </w:r>
      <w:r w:rsidR="004B3745" w:rsidRPr="004B3745">
        <w:rPr>
          <w:rFonts w:hAnsi="Times New Roman" w:hint="eastAsia"/>
          <w:sz w:val="28"/>
          <w:szCs w:val="28"/>
        </w:rPr>
        <w:t>徐武男、</w:t>
      </w:r>
      <w:r w:rsidR="00197A26" w:rsidRPr="00197A26">
        <w:rPr>
          <w:rFonts w:hAnsi="Times New Roman" w:hint="eastAsia"/>
          <w:sz w:val="28"/>
          <w:szCs w:val="28"/>
        </w:rPr>
        <w:t>馮唯寧</w:t>
      </w:r>
    </w:p>
    <w:p w:rsidR="009E04DA" w:rsidRDefault="00703D64" w:rsidP="008F138B">
      <w:pPr>
        <w:pStyle w:val="Default"/>
        <w:spacing w:after="404" w:line="160" w:lineRule="atLeast"/>
        <w:ind w:left="566" w:hangingChars="202" w:hanging="566"/>
        <w:contextualSpacing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   </w:t>
      </w:r>
      <w:r w:rsidR="004B3745" w:rsidRPr="004B3745">
        <w:rPr>
          <w:rFonts w:hAnsi="Times New Roman" w:hint="eastAsia"/>
          <w:sz w:val="28"/>
          <w:szCs w:val="28"/>
        </w:rPr>
        <w:t>姜榮彬</w:t>
      </w:r>
      <w:r w:rsidR="002F128E" w:rsidRPr="002F128E">
        <w:rPr>
          <w:rFonts w:hAnsi="Times New Roman" w:hint="eastAsia"/>
          <w:sz w:val="28"/>
          <w:szCs w:val="28"/>
        </w:rPr>
        <w:t>，共</w:t>
      </w:r>
      <w:r w:rsidR="002F128E" w:rsidRPr="002F128E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9</w:t>
      </w:r>
      <w:r w:rsidR="002F128E" w:rsidRPr="002F128E">
        <w:rPr>
          <w:rFonts w:hAnsi="Times New Roman"/>
          <w:sz w:val="28"/>
          <w:szCs w:val="28"/>
        </w:rPr>
        <w:t xml:space="preserve"> </w:t>
      </w:r>
      <w:r w:rsidR="002F128E" w:rsidRPr="002F128E">
        <w:rPr>
          <w:rFonts w:hAnsi="Times New Roman" w:hint="eastAsia"/>
          <w:sz w:val="28"/>
          <w:szCs w:val="28"/>
        </w:rPr>
        <w:t>人。</w:t>
      </w:r>
    </w:p>
    <w:p w:rsidR="009E04DA" w:rsidRDefault="009E04DA" w:rsidP="008F138B">
      <w:pPr>
        <w:pStyle w:val="Default"/>
        <w:spacing w:after="404" w:line="160" w:lineRule="atLeast"/>
        <w:contextualSpacing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四、缺席人員：</w:t>
      </w:r>
      <w:r w:rsidR="00F954F3">
        <w:rPr>
          <w:rFonts w:hAnsi="Times New Roman" w:hint="eastAsia"/>
          <w:sz w:val="28"/>
          <w:szCs w:val="28"/>
        </w:rPr>
        <w:t>共 0 人</w:t>
      </w:r>
      <w:r w:rsidR="00E244AE">
        <w:rPr>
          <w:rFonts w:hAnsi="Times New Roman" w:hint="eastAsia"/>
          <w:sz w:val="28"/>
          <w:szCs w:val="28"/>
        </w:rPr>
        <w:t>。</w:t>
      </w:r>
    </w:p>
    <w:p w:rsidR="009E04DA" w:rsidRDefault="009E04DA" w:rsidP="00F954F3">
      <w:pPr>
        <w:pStyle w:val="Default"/>
        <w:spacing w:after="404" w:line="160" w:lineRule="atLeast"/>
        <w:contextualSpacing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五、請假人員：</w:t>
      </w:r>
      <w:r w:rsidR="00197A26" w:rsidRPr="00197A26">
        <w:rPr>
          <w:rFonts w:hAnsi="Times New Roman" w:hint="eastAsia"/>
          <w:sz w:val="28"/>
          <w:szCs w:val="28"/>
        </w:rPr>
        <w:t>邱東貴</w:t>
      </w:r>
      <w:r w:rsidR="00E52592">
        <w:rPr>
          <w:rFonts w:hAnsi="Times New Roman" w:hint="eastAsia"/>
          <w:sz w:val="28"/>
          <w:szCs w:val="28"/>
        </w:rPr>
        <w:t>、</w:t>
      </w:r>
      <w:r w:rsidR="00E52592" w:rsidRPr="00E52592">
        <w:rPr>
          <w:rFonts w:hAnsi="Times New Roman" w:hint="eastAsia"/>
          <w:sz w:val="28"/>
          <w:szCs w:val="28"/>
        </w:rPr>
        <w:t>韓幸霖</w:t>
      </w:r>
      <w:r w:rsidR="00BC608B">
        <w:rPr>
          <w:rFonts w:hAnsi="Times New Roman" w:hint="eastAsia"/>
          <w:sz w:val="28"/>
          <w:szCs w:val="28"/>
        </w:rPr>
        <w:t>，</w:t>
      </w:r>
      <w:r w:rsidR="00C71A36">
        <w:rPr>
          <w:rFonts w:hAnsi="Times New Roman" w:hint="eastAsia"/>
          <w:sz w:val="28"/>
          <w:szCs w:val="28"/>
        </w:rPr>
        <w:t>共</w:t>
      </w:r>
      <w:r w:rsidR="00BC608B">
        <w:rPr>
          <w:rFonts w:hAnsi="Times New Roman" w:hint="eastAsia"/>
          <w:sz w:val="28"/>
          <w:szCs w:val="28"/>
        </w:rPr>
        <w:t xml:space="preserve"> </w:t>
      </w:r>
      <w:r w:rsidR="00703D64">
        <w:rPr>
          <w:rFonts w:hAnsi="Times New Roman" w:hint="eastAsia"/>
          <w:sz w:val="28"/>
          <w:szCs w:val="28"/>
        </w:rPr>
        <w:t>2</w:t>
      </w:r>
      <w:r w:rsidR="00BC608B">
        <w:rPr>
          <w:rFonts w:hAnsi="Times New Roman" w:hint="eastAsia"/>
          <w:sz w:val="28"/>
          <w:szCs w:val="28"/>
        </w:rPr>
        <w:t xml:space="preserve"> </w:t>
      </w:r>
      <w:r>
        <w:rPr>
          <w:rFonts w:hAnsi="Times New Roman" w:hint="eastAsia"/>
          <w:sz w:val="28"/>
          <w:szCs w:val="28"/>
        </w:rPr>
        <w:t>人</w:t>
      </w:r>
      <w:r w:rsidR="00E244AE">
        <w:rPr>
          <w:rFonts w:hAnsi="Times New Roman" w:hint="eastAsia"/>
          <w:sz w:val="28"/>
          <w:szCs w:val="28"/>
        </w:rPr>
        <w:t>。</w:t>
      </w:r>
    </w:p>
    <w:p w:rsidR="009E04DA" w:rsidRDefault="009E04DA" w:rsidP="008F138B">
      <w:pPr>
        <w:pStyle w:val="Default"/>
        <w:spacing w:after="404" w:line="160" w:lineRule="atLeast"/>
        <w:contextualSpacing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六、列席人員：張家興</w:t>
      </w:r>
      <w:r w:rsidR="009B2521" w:rsidRPr="009B2521">
        <w:rPr>
          <w:rFonts w:hAnsi="Times New Roman" w:hint="eastAsia"/>
          <w:sz w:val="28"/>
          <w:szCs w:val="28"/>
        </w:rPr>
        <w:t xml:space="preserve">，共 </w:t>
      </w:r>
      <w:r w:rsidR="00336522">
        <w:rPr>
          <w:rFonts w:hAnsi="Times New Roman" w:hint="eastAsia"/>
          <w:sz w:val="28"/>
          <w:szCs w:val="28"/>
        </w:rPr>
        <w:t>1</w:t>
      </w:r>
      <w:r w:rsidR="009B2521" w:rsidRPr="009B2521">
        <w:rPr>
          <w:rFonts w:hAnsi="Times New Roman" w:hint="eastAsia"/>
          <w:sz w:val="28"/>
          <w:szCs w:val="28"/>
        </w:rPr>
        <w:t xml:space="preserve"> 人</w:t>
      </w:r>
      <w:r w:rsidR="00DE6813">
        <w:rPr>
          <w:rFonts w:hAnsi="Times New Roman" w:hint="eastAsia"/>
          <w:sz w:val="28"/>
          <w:szCs w:val="28"/>
        </w:rPr>
        <w:t>。</w:t>
      </w:r>
    </w:p>
    <w:p w:rsidR="009E04DA" w:rsidRDefault="009E04DA" w:rsidP="008F138B">
      <w:pPr>
        <w:pStyle w:val="Default"/>
        <w:spacing w:after="404" w:line="160" w:lineRule="atLeast"/>
        <w:contextualSpacing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 xml:space="preserve">七、主席：蕭光遠               </w:t>
      </w:r>
      <w:r w:rsidR="00EE59DF">
        <w:rPr>
          <w:rFonts w:hAnsi="Times New Roman" w:hint="eastAsia"/>
          <w:sz w:val="28"/>
          <w:szCs w:val="28"/>
        </w:rPr>
        <w:t xml:space="preserve">     </w:t>
      </w:r>
      <w:r>
        <w:rPr>
          <w:rFonts w:hAnsi="Times New Roman" w:hint="eastAsia"/>
          <w:sz w:val="28"/>
          <w:szCs w:val="28"/>
        </w:rPr>
        <w:t xml:space="preserve"> </w:t>
      </w:r>
      <w:r w:rsidR="00C017F5">
        <w:rPr>
          <w:rFonts w:hAnsi="Times New Roman" w:hint="eastAsia"/>
          <w:sz w:val="28"/>
          <w:szCs w:val="28"/>
        </w:rPr>
        <w:t xml:space="preserve">        </w:t>
      </w:r>
      <w:r>
        <w:rPr>
          <w:rFonts w:hAnsi="Times New Roman" w:hint="eastAsia"/>
          <w:sz w:val="28"/>
          <w:szCs w:val="28"/>
        </w:rPr>
        <w:t>紀錄：蘇曉芃</w:t>
      </w:r>
    </w:p>
    <w:p w:rsidR="007F342D" w:rsidRDefault="007F342D" w:rsidP="008F138B">
      <w:pPr>
        <w:pStyle w:val="Default"/>
        <w:spacing w:after="404" w:line="160" w:lineRule="atLeast"/>
        <w:contextualSpacing/>
        <w:rPr>
          <w:rFonts w:hAnsi="Times New Roman" w:hint="eastAsia"/>
          <w:sz w:val="28"/>
          <w:szCs w:val="28"/>
        </w:rPr>
      </w:pPr>
    </w:p>
    <w:p w:rsidR="009E04DA" w:rsidRDefault="00076B42" w:rsidP="008F138B">
      <w:pPr>
        <w:pStyle w:val="Defaul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八</w:t>
      </w:r>
      <w:r w:rsidR="009E04DA">
        <w:rPr>
          <w:rFonts w:hAnsi="Times New Roman" w:hint="eastAsia"/>
          <w:sz w:val="28"/>
          <w:szCs w:val="28"/>
        </w:rPr>
        <w:t>、討論提案：</w:t>
      </w:r>
    </w:p>
    <w:p w:rsidR="00336522" w:rsidRDefault="00F7328E" w:rsidP="00F954F3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案由</w:t>
      </w:r>
      <w:r w:rsidR="00C81D3F">
        <w:rPr>
          <w:rFonts w:ascii="標楷體" w:eastAsia="標楷體" w:cs="標楷體" w:hint="eastAsia"/>
          <w:color w:val="000000"/>
          <w:kern w:val="0"/>
          <w:sz w:val="28"/>
          <w:szCs w:val="28"/>
        </w:rPr>
        <w:t>一</w:t>
      </w:r>
      <w:r w:rsidR="0053613A" w:rsidRPr="0053613A">
        <w:rPr>
          <w:rFonts w:ascii="標楷體" w:eastAsia="標楷體" w:cs="標楷體" w:hint="eastAsia"/>
          <w:color w:val="000000"/>
          <w:kern w:val="0"/>
          <w:sz w:val="28"/>
          <w:szCs w:val="28"/>
        </w:rPr>
        <w:t>：</w:t>
      </w:r>
      <w:r w:rsidR="00197A26" w:rsidRPr="00197A26">
        <w:rPr>
          <w:rFonts w:ascii="標楷體" w:eastAsia="標楷體" w:cs="標楷體" w:hint="eastAsia"/>
          <w:color w:val="000000"/>
          <w:kern w:val="0"/>
          <w:sz w:val="28"/>
          <w:szCs w:val="28"/>
        </w:rPr>
        <w:t>審議修正後「2023年 U18男子壘球代表隊」遴選辦法</w:t>
      </w:r>
      <w:r w:rsidR="00703D64" w:rsidRPr="00703D64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:rsidR="00336522" w:rsidRPr="00336522" w:rsidRDefault="00336522" w:rsidP="00336522">
      <w:pPr>
        <w:autoSpaceDE w:val="0"/>
        <w:autoSpaceDN w:val="0"/>
        <w:adjustRightInd w:val="0"/>
        <w:ind w:left="848" w:hangingChars="303" w:hanging="848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33652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提案者：</w:t>
      </w:r>
      <w:r w:rsidR="00776673" w:rsidRPr="0077667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本會選訓委員召集人 蕭光遠</w:t>
      </w:r>
    </w:p>
    <w:p w:rsidR="000143F3" w:rsidRDefault="000143F3" w:rsidP="00A16AE9">
      <w:pPr>
        <w:autoSpaceDE w:val="0"/>
        <w:autoSpaceDN w:val="0"/>
        <w:adjustRightInd w:val="0"/>
        <w:ind w:left="848" w:hangingChars="303" w:hanging="848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33652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說明：</w:t>
      </w:r>
      <w:r w:rsidR="00197A26" w:rsidRPr="00197A2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因先前測試會資訊未公告於</w:t>
      </w:r>
      <w:r w:rsidR="00197A2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協</w:t>
      </w:r>
      <w:r w:rsidR="00197A26" w:rsidRPr="00197A2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會網站，且亞洲壘球總會日前</w:t>
      </w:r>
      <w:r w:rsidR="00197A2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才</w:t>
      </w:r>
      <w:r w:rsidR="00197A26" w:rsidRPr="00197A2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來函告知「2023 U18亞洲盃男壘賽」參賽年齡為2004至2009</w:t>
      </w:r>
      <w:r w:rsidR="00197A2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間出生者，本會經主管機關指正擇期重新遴選</w:t>
      </w:r>
      <w:r w:rsidR="00F53C9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</w:t>
      </w:r>
      <w:r w:rsidR="00F428F1" w:rsidRPr="00F428F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相關</w:t>
      </w:r>
      <w:r w:rsidR="00197A2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辦法</w:t>
      </w:r>
      <w:r w:rsidR="00F428F1" w:rsidRPr="00F428F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詳見附件</w:t>
      </w:r>
      <w:r w:rsidRPr="000143F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:rsidR="007F342D" w:rsidRDefault="007F342D" w:rsidP="00A16AE9">
      <w:pPr>
        <w:autoSpaceDE w:val="0"/>
        <w:autoSpaceDN w:val="0"/>
        <w:adjustRightInd w:val="0"/>
        <w:ind w:left="848" w:hangingChars="303" w:hanging="848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7F342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決議：照案通過。</w:t>
      </w:r>
    </w:p>
    <w:p w:rsidR="007F342D" w:rsidRDefault="007F342D" w:rsidP="00A16AE9">
      <w:pPr>
        <w:autoSpaceDE w:val="0"/>
        <w:autoSpaceDN w:val="0"/>
        <w:adjustRightInd w:val="0"/>
        <w:ind w:left="848" w:hangingChars="303" w:hanging="848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7F342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lastRenderedPageBreak/>
        <w:t>案由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二</w:t>
      </w:r>
      <w:r w:rsidRPr="007F342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：審議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「</w:t>
      </w:r>
      <w:r w:rsidRPr="007F342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2023 亞洲盃U18男子壘球代表隊測試會選手測試辦法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」</w:t>
      </w:r>
      <w:r w:rsidRPr="007F342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:rsidR="007F342D" w:rsidRPr="007F342D" w:rsidRDefault="007F342D" w:rsidP="007F342D">
      <w:pPr>
        <w:autoSpaceDE w:val="0"/>
        <w:autoSpaceDN w:val="0"/>
        <w:adjustRightInd w:val="0"/>
        <w:ind w:left="848" w:hangingChars="303" w:hanging="848"/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</w:pPr>
      <w:r w:rsidRPr="007F342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提案者：本會選訓委員召集人 蕭光遠</w:t>
      </w:r>
    </w:p>
    <w:p w:rsidR="007F342D" w:rsidRDefault="007F342D" w:rsidP="007F342D">
      <w:pPr>
        <w:autoSpaceDE w:val="0"/>
        <w:autoSpaceDN w:val="0"/>
        <w:adjustRightInd w:val="0"/>
        <w:ind w:left="848" w:hangingChars="303" w:hanging="848"/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</w:pPr>
      <w:r w:rsidRPr="007F342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說明：</w:t>
      </w:r>
      <w:r w:rsidRPr="007F342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相關辦法詳見附件。</w:t>
      </w:r>
    </w:p>
    <w:p w:rsidR="00F428F1" w:rsidRDefault="00F428F1" w:rsidP="00F428F1">
      <w:pPr>
        <w:autoSpaceDE w:val="0"/>
        <w:autoSpaceDN w:val="0"/>
        <w:adjustRightInd w:val="0"/>
        <w:ind w:left="848" w:hangingChars="303" w:hanging="848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33652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決議：照案通過。</w:t>
      </w:r>
    </w:p>
    <w:p w:rsidR="007F342D" w:rsidRDefault="007F342D" w:rsidP="00F428F1">
      <w:pPr>
        <w:autoSpaceDE w:val="0"/>
        <w:autoSpaceDN w:val="0"/>
        <w:adjustRightInd w:val="0"/>
        <w:ind w:left="848" w:hangingChars="303" w:hanging="848"/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</w:pPr>
    </w:p>
    <w:p w:rsidR="00E83C12" w:rsidRPr="008F138B" w:rsidRDefault="00BB0A95" w:rsidP="008F138B">
      <w:pPr>
        <w:autoSpaceDE w:val="0"/>
        <w:autoSpaceDN w:val="0"/>
        <w:adjustRightInd w:val="0"/>
        <w:ind w:left="848" w:hangingChars="303" w:hanging="848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8F138B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九、</w:t>
      </w:r>
      <w:r w:rsidR="009E04DA" w:rsidRPr="008F138B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臨時動議：</w:t>
      </w:r>
      <w:r w:rsidR="00CD2658" w:rsidRPr="008F138B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無</w:t>
      </w:r>
    </w:p>
    <w:p w:rsidR="000E4628" w:rsidRDefault="009E04DA" w:rsidP="008F138B">
      <w:pPr>
        <w:autoSpaceDE w:val="0"/>
        <w:autoSpaceDN w:val="0"/>
        <w:adjustRightInd w:val="0"/>
        <w:ind w:left="848" w:hangingChars="303" w:hanging="848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8F138B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十、散會</w:t>
      </w:r>
    </w:p>
    <w:p w:rsidR="007F342D" w:rsidRDefault="007F342D" w:rsidP="008F138B">
      <w:pPr>
        <w:autoSpaceDE w:val="0"/>
        <w:autoSpaceDN w:val="0"/>
        <w:adjustRightInd w:val="0"/>
        <w:ind w:left="848" w:hangingChars="303" w:hanging="848"/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</w:pPr>
    </w:p>
    <w:p w:rsidR="00EB3EBE" w:rsidRPr="00A16AE9" w:rsidRDefault="007F342D" w:rsidP="00132F8B">
      <w:pPr>
        <w:autoSpaceDE w:val="0"/>
        <w:autoSpaceDN w:val="0"/>
        <w:adjustRightInd w:val="0"/>
        <w:ind w:left="848" w:hangingChars="303" w:hanging="848"/>
        <w:rPr>
          <w:rFonts w:ascii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F342D">
        <w:rPr>
          <w:rFonts w:ascii="標楷體" w:eastAsia="標楷體" w:hAnsi="Times New Roman" w:cs="標楷體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040514" wp14:editId="4143D6B0">
            <wp:simplePos x="0" y="0"/>
            <wp:positionH relativeFrom="column">
              <wp:posOffset>2926550</wp:posOffset>
            </wp:positionH>
            <wp:positionV relativeFrom="paragraph">
              <wp:posOffset>76835</wp:posOffset>
            </wp:positionV>
            <wp:extent cx="2466975" cy="5340985"/>
            <wp:effectExtent l="0" t="0" r="9525" b="0"/>
            <wp:wrapNone/>
            <wp:docPr id="1" name="圖片 1" descr="H:\112各項\112年選訓會議\112年第4次選訓會議(視訊)\112年第4次選訓會議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12各項\112年選訓會議\112年第4次選訓會議(視訊)\112年第4次選訓會議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4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342D">
        <w:rPr>
          <w:rFonts w:ascii="標楷體" w:eastAsia="標楷體" w:hAnsi="Times New Roman" w:cs="標楷體"/>
          <w:noProof/>
          <w:color w:val="000000"/>
          <w:kern w:val="0"/>
          <w:sz w:val="28"/>
          <w:szCs w:val="28"/>
        </w:rPr>
        <w:drawing>
          <wp:inline distT="0" distB="0" distL="0" distR="0" wp14:anchorId="19E6C46F" wp14:editId="450A8E5F">
            <wp:extent cx="2468019" cy="5343277"/>
            <wp:effectExtent l="0" t="0" r="8890" b="0"/>
            <wp:docPr id="2" name="圖片 2" descr="H:\112各項\112年選訓會議\112年第4次選訓會議(視訊)\112年第4次選訓會議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12各項\112年選訓會議\112年第4次選訓會議(視訊)\112年第4次選訓會議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908" cy="536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B3EBE" w:rsidRPr="00A16AE9" w:rsidSect="00197A26">
      <w:pgSz w:w="11906" w:h="16838"/>
      <w:pgMar w:top="993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CF3" w:rsidRDefault="00270CF3" w:rsidP="004C2BFE">
      <w:r>
        <w:separator/>
      </w:r>
    </w:p>
  </w:endnote>
  <w:endnote w:type="continuationSeparator" w:id="0">
    <w:p w:rsidR="00270CF3" w:rsidRDefault="00270CF3" w:rsidP="004C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CF3" w:rsidRDefault="00270CF3" w:rsidP="004C2BFE">
      <w:r>
        <w:separator/>
      </w:r>
    </w:p>
  </w:footnote>
  <w:footnote w:type="continuationSeparator" w:id="0">
    <w:p w:rsidR="00270CF3" w:rsidRDefault="00270CF3" w:rsidP="004C2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058AC"/>
    <w:multiLevelType w:val="hybridMultilevel"/>
    <w:tmpl w:val="A30A59C6"/>
    <w:lvl w:ilvl="0" w:tplc="FFDEB296">
      <w:start w:val="1"/>
      <w:numFmt w:val="decimal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">
    <w:nsid w:val="35787FF5"/>
    <w:multiLevelType w:val="hybridMultilevel"/>
    <w:tmpl w:val="5290B9EE"/>
    <w:lvl w:ilvl="0" w:tplc="0CC41EA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A401C9"/>
    <w:multiLevelType w:val="hybridMultilevel"/>
    <w:tmpl w:val="78BA1C02"/>
    <w:lvl w:ilvl="0" w:tplc="98EC14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FB63B5"/>
    <w:multiLevelType w:val="hybridMultilevel"/>
    <w:tmpl w:val="F3C0C29C"/>
    <w:lvl w:ilvl="0" w:tplc="71507C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20"/>
    <w:rsid w:val="000042F2"/>
    <w:rsid w:val="00013872"/>
    <w:rsid w:val="000143F3"/>
    <w:rsid w:val="0001456F"/>
    <w:rsid w:val="00020AF4"/>
    <w:rsid w:val="00030C0B"/>
    <w:rsid w:val="00036233"/>
    <w:rsid w:val="00060751"/>
    <w:rsid w:val="00076B42"/>
    <w:rsid w:val="000C27B6"/>
    <w:rsid w:val="000C7C8D"/>
    <w:rsid w:val="000E0D18"/>
    <w:rsid w:val="000E4628"/>
    <w:rsid w:val="000F2E3E"/>
    <w:rsid w:val="000F7C50"/>
    <w:rsid w:val="00102388"/>
    <w:rsid w:val="00132F8B"/>
    <w:rsid w:val="001342DB"/>
    <w:rsid w:val="001368A6"/>
    <w:rsid w:val="00171C1E"/>
    <w:rsid w:val="00172068"/>
    <w:rsid w:val="00182DC5"/>
    <w:rsid w:val="00185750"/>
    <w:rsid w:val="001962F9"/>
    <w:rsid w:val="00197A26"/>
    <w:rsid w:val="001A557D"/>
    <w:rsid w:val="001B2F5F"/>
    <w:rsid w:val="001B37A3"/>
    <w:rsid w:val="001C72C7"/>
    <w:rsid w:val="001C7801"/>
    <w:rsid w:val="001E3820"/>
    <w:rsid w:val="00221DE4"/>
    <w:rsid w:val="00224EEA"/>
    <w:rsid w:val="0023080A"/>
    <w:rsid w:val="0023399A"/>
    <w:rsid w:val="0024177B"/>
    <w:rsid w:val="002429BE"/>
    <w:rsid w:val="00256C2E"/>
    <w:rsid w:val="002633A8"/>
    <w:rsid w:val="0026597E"/>
    <w:rsid w:val="00270CF3"/>
    <w:rsid w:val="00272C61"/>
    <w:rsid w:val="002860C3"/>
    <w:rsid w:val="002931E8"/>
    <w:rsid w:val="002D35F4"/>
    <w:rsid w:val="002E3B94"/>
    <w:rsid w:val="002F128E"/>
    <w:rsid w:val="002F7B20"/>
    <w:rsid w:val="00317DD1"/>
    <w:rsid w:val="003220E4"/>
    <w:rsid w:val="00336522"/>
    <w:rsid w:val="00340BB2"/>
    <w:rsid w:val="003512CB"/>
    <w:rsid w:val="0036682E"/>
    <w:rsid w:val="0038195C"/>
    <w:rsid w:val="00385E0E"/>
    <w:rsid w:val="003C0A64"/>
    <w:rsid w:val="003D3CA3"/>
    <w:rsid w:val="003E6DD6"/>
    <w:rsid w:val="00405918"/>
    <w:rsid w:val="00435D27"/>
    <w:rsid w:val="004408A4"/>
    <w:rsid w:val="004517E8"/>
    <w:rsid w:val="0045467F"/>
    <w:rsid w:val="004706D0"/>
    <w:rsid w:val="00482D1C"/>
    <w:rsid w:val="004B2EF7"/>
    <w:rsid w:val="004B3745"/>
    <w:rsid w:val="004B607A"/>
    <w:rsid w:val="004C2BFE"/>
    <w:rsid w:val="004C3014"/>
    <w:rsid w:val="004C461A"/>
    <w:rsid w:val="004D6D10"/>
    <w:rsid w:val="004E1B62"/>
    <w:rsid w:val="004F28A4"/>
    <w:rsid w:val="004F4109"/>
    <w:rsid w:val="004F7E36"/>
    <w:rsid w:val="005020CB"/>
    <w:rsid w:val="0051321C"/>
    <w:rsid w:val="005155F3"/>
    <w:rsid w:val="0052208E"/>
    <w:rsid w:val="005314F9"/>
    <w:rsid w:val="005356B6"/>
    <w:rsid w:val="00535A49"/>
    <w:rsid w:val="0053613A"/>
    <w:rsid w:val="005630B4"/>
    <w:rsid w:val="005801A5"/>
    <w:rsid w:val="00584A93"/>
    <w:rsid w:val="00585437"/>
    <w:rsid w:val="00595DDF"/>
    <w:rsid w:val="005B23EF"/>
    <w:rsid w:val="005B3128"/>
    <w:rsid w:val="005C1CDE"/>
    <w:rsid w:val="0061510B"/>
    <w:rsid w:val="00630B86"/>
    <w:rsid w:val="00636691"/>
    <w:rsid w:val="006377F8"/>
    <w:rsid w:val="00650BEF"/>
    <w:rsid w:val="0066154D"/>
    <w:rsid w:val="0068120E"/>
    <w:rsid w:val="00686D5E"/>
    <w:rsid w:val="006936E3"/>
    <w:rsid w:val="00695EC6"/>
    <w:rsid w:val="006E7F7E"/>
    <w:rsid w:val="00703D64"/>
    <w:rsid w:val="0072039C"/>
    <w:rsid w:val="00722FE2"/>
    <w:rsid w:val="00726E74"/>
    <w:rsid w:val="00726FB6"/>
    <w:rsid w:val="00756055"/>
    <w:rsid w:val="00771D1E"/>
    <w:rsid w:val="00776673"/>
    <w:rsid w:val="00783A05"/>
    <w:rsid w:val="00783F48"/>
    <w:rsid w:val="00786DB0"/>
    <w:rsid w:val="007A096F"/>
    <w:rsid w:val="007C4033"/>
    <w:rsid w:val="007D6090"/>
    <w:rsid w:val="007D7B8C"/>
    <w:rsid w:val="007F342D"/>
    <w:rsid w:val="007F3B05"/>
    <w:rsid w:val="007F4436"/>
    <w:rsid w:val="00812740"/>
    <w:rsid w:val="00815230"/>
    <w:rsid w:val="008578A7"/>
    <w:rsid w:val="008644D4"/>
    <w:rsid w:val="0087326C"/>
    <w:rsid w:val="008F138B"/>
    <w:rsid w:val="008F3810"/>
    <w:rsid w:val="00917BA9"/>
    <w:rsid w:val="00946F41"/>
    <w:rsid w:val="009544AA"/>
    <w:rsid w:val="0096287F"/>
    <w:rsid w:val="00971116"/>
    <w:rsid w:val="0097565C"/>
    <w:rsid w:val="009A1DD8"/>
    <w:rsid w:val="009B2521"/>
    <w:rsid w:val="009C5D60"/>
    <w:rsid w:val="009D62DA"/>
    <w:rsid w:val="009E04DA"/>
    <w:rsid w:val="009F3720"/>
    <w:rsid w:val="009F7CAA"/>
    <w:rsid w:val="00A16AE9"/>
    <w:rsid w:val="00A35F74"/>
    <w:rsid w:val="00A3736A"/>
    <w:rsid w:val="00A43534"/>
    <w:rsid w:val="00A530C1"/>
    <w:rsid w:val="00A71517"/>
    <w:rsid w:val="00A871C2"/>
    <w:rsid w:val="00A87B25"/>
    <w:rsid w:val="00AE3636"/>
    <w:rsid w:val="00AE3E91"/>
    <w:rsid w:val="00AF2FB5"/>
    <w:rsid w:val="00AF34BB"/>
    <w:rsid w:val="00B0259F"/>
    <w:rsid w:val="00B1239B"/>
    <w:rsid w:val="00B27B40"/>
    <w:rsid w:val="00B3558F"/>
    <w:rsid w:val="00B35EDD"/>
    <w:rsid w:val="00B52364"/>
    <w:rsid w:val="00B533E9"/>
    <w:rsid w:val="00B84B3E"/>
    <w:rsid w:val="00BA57AA"/>
    <w:rsid w:val="00BB0A95"/>
    <w:rsid w:val="00BB6C59"/>
    <w:rsid w:val="00BC608B"/>
    <w:rsid w:val="00BC6198"/>
    <w:rsid w:val="00C017F5"/>
    <w:rsid w:val="00C03E9B"/>
    <w:rsid w:val="00C11A58"/>
    <w:rsid w:val="00C23A52"/>
    <w:rsid w:val="00C27402"/>
    <w:rsid w:val="00C60CEC"/>
    <w:rsid w:val="00C66BD7"/>
    <w:rsid w:val="00C71A36"/>
    <w:rsid w:val="00C751AC"/>
    <w:rsid w:val="00C81D3F"/>
    <w:rsid w:val="00CA3976"/>
    <w:rsid w:val="00CC6D23"/>
    <w:rsid w:val="00CD1EFC"/>
    <w:rsid w:val="00CD2658"/>
    <w:rsid w:val="00CF3473"/>
    <w:rsid w:val="00CF3CA9"/>
    <w:rsid w:val="00D152E6"/>
    <w:rsid w:val="00D167C5"/>
    <w:rsid w:val="00D34295"/>
    <w:rsid w:val="00D42E6C"/>
    <w:rsid w:val="00D53CCB"/>
    <w:rsid w:val="00D579E6"/>
    <w:rsid w:val="00D65F51"/>
    <w:rsid w:val="00D753B5"/>
    <w:rsid w:val="00D757CF"/>
    <w:rsid w:val="00D90B33"/>
    <w:rsid w:val="00D92F2F"/>
    <w:rsid w:val="00DE6813"/>
    <w:rsid w:val="00DF0DBF"/>
    <w:rsid w:val="00E03B14"/>
    <w:rsid w:val="00E244AE"/>
    <w:rsid w:val="00E26E52"/>
    <w:rsid w:val="00E3573E"/>
    <w:rsid w:val="00E52592"/>
    <w:rsid w:val="00E83C12"/>
    <w:rsid w:val="00E91342"/>
    <w:rsid w:val="00EA01BB"/>
    <w:rsid w:val="00EB3EBE"/>
    <w:rsid w:val="00EE4389"/>
    <w:rsid w:val="00EE59DF"/>
    <w:rsid w:val="00F245B3"/>
    <w:rsid w:val="00F2533A"/>
    <w:rsid w:val="00F26077"/>
    <w:rsid w:val="00F26222"/>
    <w:rsid w:val="00F428F1"/>
    <w:rsid w:val="00F42ECC"/>
    <w:rsid w:val="00F44D0F"/>
    <w:rsid w:val="00F5112C"/>
    <w:rsid w:val="00F53C99"/>
    <w:rsid w:val="00F62E49"/>
    <w:rsid w:val="00F70B0E"/>
    <w:rsid w:val="00F7328E"/>
    <w:rsid w:val="00F81AC6"/>
    <w:rsid w:val="00F90E56"/>
    <w:rsid w:val="00F954F3"/>
    <w:rsid w:val="00FD25F1"/>
    <w:rsid w:val="00FD596B"/>
    <w:rsid w:val="00FE0607"/>
    <w:rsid w:val="00FE4316"/>
    <w:rsid w:val="00FF3183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510EEF-E3FD-4612-A465-DE759B5C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04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C2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2B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2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2BF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F2607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26077"/>
  </w:style>
  <w:style w:type="character" w:customStyle="1" w:styleId="a9">
    <w:name w:val="註解文字 字元"/>
    <w:basedOn w:val="a0"/>
    <w:link w:val="a8"/>
    <w:uiPriority w:val="99"/>
    <w:semiHidden/>
    <w:rsid w:val="00F26077"/>
  </w:style>
  <w:style w:type="paragraph" w:styleId="aa">
    <w:name w:val="annotation subject"/>
    <w:basedOn w:val="a8"/>
    <w:next w:val="a8"/>
    <w:link w:val="ab"/>
    <w:uiPriority w:val="99"/>
    <w:semiHidden/>
    <w:unhideWhenUsed/>
    <w:rsid w:val="00F2607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2607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6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2607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3623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4217-E764-49EA-8B12-63BCA8BF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SA</dc:creator>
  <cp:keywords/>
  <dc:description/>
  <cp:lastModifiedBy>CTSA</cp:lastModifiedBy>
  <cp:revision>6</cp:revision>
  <dcterms:created xsi:type="dcterms:W3CDTF">2023-04-28T05:45:00Z</dcterms:created>
  <dcterms:modified xsi:type="dcterms:W3CDTF">2023-04-28T06:03:00Z</dcterms:modified>
</cp:coreProperties>
</file>